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B0" w:rsidRPr="00A020D8" w:rsidRDefault="00EF56D5" w:rsidP="00A204E1">
      <w:pPr>
        <w:pStyle w:val="Nadpis1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</w:rPr>
      </w:pPr>
      <w:bookmarkStart w:id="0" w:name="_GoBack"/>
      <w:bookmarkEnd w:id="0"/>
      <w:r w:rsidRPr="003B5CCF">
        <w:rPr>
          <w:rFonts w:ascii="Arial" w:hAnsi="Arial" w:cs="Arial"/>
        </w:rPr>
        <w:t>16</w:t>
      </w:r>
      <w:r w:rsidR="009205B0" w:rsidRPr="003B5CCF">
        <w:rPr>
          <w:rFonts w:ascii="Arial" w:hAnsi="Arial" w:cs="Arial"/>
        </w:rPr>
        <w:t>. ENERGETIKA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433BBD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Zjišťování o těžbě, výrobě, zásobách a spotřebě paliv a energií bylo prováděno statistickými výkazy </w:t>
      </w:r>
      <w:r w:rsidR="00433BBD">
        <w:rPr>
          <w:rFonts w:ascii="Arial" w:hAnsi="Arial" w:cs="Arial"/>
          <w:sz w:val="20"/>
        </w:rPr>
        <w:t>kombinací vyčerpávajícího a výběrového zjišťování</w:t>
      </w:r>
      <w:r w:rsidRPr="003B5CCF">
        <w:rPr>
          <w:rFonts w:ascii="Arial" w:hAnsi="Arial" w:cs="Arial"/>
          <w:sz w:val="20"/>
        </w:rPr>
        <w:t>. Údaje</w:t>
      </w:r>
      <w:r w:rsidR="00A204E1">
        <w:rPr>
          <w:rFonts w:ascii="Arial" w:hAnsi="Arial" w:cs="Arial"/>
          <w:sz w:val="20"/>
        </w:rPr>
        <w:t xml:space="preserve"> o zahraničním obchodu (vývoz a </w:t>
      </w:r>
      <w:r w:rsidRPr="003B5CCF">
        <w:rPr>
          <w:rFonts w:ascii="Arial" w:hAnsi="Arial" w:cs="Arial"/>
          <w:sz w:val="20"/>
        </w:rPr>
        <w:t>dovoz) s palivy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nergií byly doplněny údaji ze statistiky zahraničního obchodu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</w:t>
      </w:r>
      <w:r w:rsidR="003502EA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3B5CCF">
        <w:rPr>
          <w:rFonts w:ascii="Arial" w:hAnsi="Arial" w:cs="Arial"/>
          <w:b/>
          <w:bCs/>
          <w:sz w:val="20"/>
        </w:rPr>
        <w:t>Poznámky k</w:t>
      </w:r>
      <w:r w:rsidR="00A020D8">
        <w:rPr>
          <w:rFonts w:ascii="Arial" w:hAnsi="Arial" w:cs="Arial"/>
          <w:b/>
          <w:bCs/>
          <w:sz w:val="20"/>
        </w:rPr>
        <w:t> </w:t>
      </w:r>
      <w:r w:rsidRPr="003B5CCF">
        <w:rPr>
          <w:rFonts w:ascii="Arial" w:hAnsi="Arial" w:cs="Arial"/>
          <w:b/>
          <w:bCs/>
          <w:sz w:val="20"/>
        </w:rPr>
        <w:t>tabulkám</w:t>
      </w:r>
    </w:p>
    <w:p w:rsidR="00A020D8" w:rsidRPr="003B5CCF" w:rsidRDefault="00A020D8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9205B0" w:rsidRPr="00746563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6563">
        <w:rPr>
          <w:rFonts w:ascii="Arial" w:hAnsi="Arial" w:cs="Arial"/>
          <w:sz w:val="20"/>
          <w:szCs w:val="20"/>
        </w:rPr>
        <w:t xml:space="preserve">Tab.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1. a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2. </w:t>
      </w:r>
      <w:r w:rsidR="003502EA" w:rsidRPr="00746563">
        <w:rPr>
          <w:rFonts w:ascii="Arial" w:hAnsi="Arial" w:cs="Arial"/>
          <w:b/>
          <w:bCs/>
          <w:sz w:val="20"/>
          <w:szCs w:val="20"/>
        </w:rPr>
        <w:t>Energetická bilance</w:t>
      </w:r>
    </w:p>
    <w:p w:rsidR="00AD24A7" w:rsidRPr="00307A1A" w:rsidRDefault="009205B0" w:rsidP="00AD24A7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46563">
        <w:rPr>
          <w:rFonts w:ascii="Arial" w:hAnsi="Arial" w:cs="Arial"/>
          <w:b/>
          <w:bCs/>
          <w:sz w:val="20"/>
          <w:szCs w:val="20"/>
        </w:rPr>
        <w:t>Energetická bilance</w:t>
      </w:r>
      <w:r w:rsidRPr="00746563">
        <w:rPr>
          <w:rFonts w:ascii="Arial" w:hAnsi="Arial" w:cs="Arial"/>
          <w:sz w:val="20"/>
          <w:szCs w:val="20"/>
        </w:rPr>
        <w:t xml:space="preserve"> je</w:t>
      </w:r>
      <w:r w:rsidR="00AD24A7" w:rsidRPr="00AD24A7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 xml:space="preserve"> publikována podle metodiky </w:t>
      </w:r>
      <w:r w:rsidR="00AD24A7" w:rsidRPr="00307A1A">
        <w:rPr>
          <w:rFonts w:ascii="Arial" w:hAnsi="Arial" w:cs="Arial"/>
          <w:sz w:val="20"/>
          <w:szCs w:val="20"/>
        </w:rPr>
        <w:t xml:space="preserve">Eurostatu. Tato metodika bilancuje teplo </w:t>
      </w:r>
      <w:r w:rsidR="00FF1750" w:rsidRPr="00307A1A">
        <w:rPr>
          <w:rFonts w:ascii="Arial" w:hAnsi="Arial" w:cs="Arial"/>
          <w:sz w:val="20"/>
          <w:szCs w:val="20"/>
        </w:rPr>
        <w:t xml:space="preserve">vyrobené ve veřejné výrobně a teplo </w:t>
      </w:r>
      <w:r w:rsidR="00AD24A7" w:rsidRPr="00307A1A">
        <w:rPr>
          <w:rFonts w:ascii="Arial" w:hAnsi="Arial" w:cs="Arial"/>
          <w:sz w:val="20"/>
          <w:szCs w:val="20"/>
        </w:rPr>
        <w:t>prod</w:t>
      </w:r>
      <w:r w:rsidR="00551A1B" w:rsidRPr="00307A1A">
        <w:rPr>
          <w:rFonts w:ascii="Arial" w:hAnsi="Arial" w:cs="Arial"/>
          <w:sz w:val="20"/>
          <w:szCs w:val="20"/>
        </w:rPr>
        <w:t>ané</w:t>
      </w:r>
      <w:r w:rsidR="00AD24A7" w:rsidRPr="00307A1A">
        <w:rPr>
          <w:rFonts w:ascii="Arial" w:hAnsi="Arial" w:cs="Arial"/>
          <w:sz w:val="20"/>
          <w:szCs w:val="20"/>
        </w:rPr>
        <w:t xml:space="preserve"> třetí straně</w:t>
      </w:r>
      <w:r w:rsidR="00551A1B" w:rsidRPr="00307A1A">
        <w:rPr>
          <w:rFonts w:ascii="Arial" w:hAnsi="Arial" w:cs="Arial"/>
          <w:sz w:val="20"/>
          <w:szCs w:val="20"/>
        </w:rPr>
        <w:t xml:space="preserve"> ze závodní výrobny</w:t>
      </w:r>
      <w:r w:rsidR="00AD24A7" w:rsidRPr="00307A1A">
        <w:rPr>
          <w:rFonts w:ascii="Arial" w:hAnsi="Arial" w:cs="Arial"/>
          <w:sz w:val="20"/>
          <w:szCs w:val="20"/>
        </w:rPr>
        <w:t>. Vyrobené teplo použité ve vlastním podniku bilance neobsahuje, palivo spotřebované na výrobu tohoto tepla je vykazováno v sektoru  konečné spotřeby.</w:t>
      </w:r>
    </w:p>
    <w:p w:rsidR="00AD24A7" w:rsidRPr="00307A1A" w:rsidRDefault="00011305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Prvotní</w:t>
      </w:r>
      <w:r w:rsidR="00AD24A7" w:rsidRPr="00307A1A">
        <w:rPr>
          <w:rFonts w:ascii="Arial" w:hAnsi="Arial" w:cs="Arial"/>
          <w:b/>
          <w:bCs/>
          <w:sz w:val="20"/>
          <w:szCs w:val="20"/>
        </w:rPr>
        <w:t xml:space="preserve"> zdroje</w:t>
      </w:r>
      <w:r w:rsidR="00AD24A7" w:rsidRPr="00307A1A">
        <w:rPr>
          <w:rFonts w:ascii="Arial" w:hAnsi="Arial" w:cs="Arial"/>
          <w:sz w:val="20"/>
          <w:szCs w:val="20"/>
        </w:rPr>
        <w:t xml:space="preserve"> – uvádí se těžba prvotních zdrojů paliv na úrovni odbytové těžby po prvotní úpravě, zdroje obnovitelných paliv, elektřina z vodních sil, elektřina z větru, solárních zařízení apod</w:t>
      </w:r>
      <w:r w:rsidR="00231B5A" w:rsidRPr="00307A1A">
        <w:rPr>
          <w:rFonts w:ascii="Arial" w:hAnsi="Arial" w:cs="Arial"/>
          <w:sz w:val="20"/>
          <w:szCs w:val="20"/>
        </w:rPr>
        <w:t>.</w:t>
      </w:r>
      <w:r w:rsidR="00AD24A7" w:rsidRPr="00307A1A">
        <w:rPr>
          <w:rFonts w:ascii="Arial" w:hAnsi="Arial" w:cs="Arial"/>
          <w:sz w:val="20"/>
          <w:szCs w:val="20"/>
        </w:rPr>
        <w:t xml:space="preserve"> měřená na svorkách generátorů, výroba elektřiny a tepla v jadernách elektrárnách.</w:t>
      </w:r>
    </w:p>
    <w:p w:rsidR="00AD24A7" w:rsidRPr="00307A1A" w:rsidRDefault="00AD24A7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Jiné zdroje</w:t>
      </w:r>
      <w:r w:rsidRPr="00307A1A">
        <w:rPr>
          <w:rFonts w:ascii="Arial" w:hAnsi="Arial" w:cs="Arial"/>
          <w:sz w:val="20"/>
          <w:szCs w:val="20"/>
        </w:rPr>
        <w:t xml:space="preserve"> – ostatní evidované přírůstky paliv, např. černouhelné kaly, nebo čerpání (doplnění) zásob polotovarů kapalných paliv.</w:t>
      </w:r>
    </w:p>
    <w:p w:rsidR="00D55496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Vývoz/dovoz </w:t>
      </w:r>
      <w:r w:rsidRPr="00307A1A">
        <w:rPr>
          <w:rFonts w:ascii="Arial" w:hAnsi="Arial" w:cs="Arial"/>
          <w:sz w:val="20"/>
          <w:szCs w:val="20"/>
        </w:rPr>
        <w:t>obsahuje vývoz/dovoz všech druhů paliv a energie i ve formě meziproduktů uskutečněný podle platných předpisů, zahrnuje údaje podniků konfrontované s údaji statistiky zahraničního obchodu. Nezahrnují se tranzitní dodávky paliv a energie.</w:t>
      </w:r>
    </w:p>
    <w:p w:rsidR="009205B0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Změna stavu zásob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514297" w:rsidRPr="00307A1A">
        <w:rPr>
          <w:rFonts w:ascii="Arial" w:hAnsi="Arial" w:cs="Arial"/>
          <w:sz w:val="20"/>
          <w:szCs w:val="20"/>
        </w:rPr>
        <w:t xml:space="preserve">– </w:t>
      </w:r>
      <w:r w:rsidRPr="00307A1A">
        <w:rPr>
          <w:rFonts w:ascii="Arial" w:hAnsi="Arial" w:cs="Arial"/>
          <w:b/>
          <w:sz w:val="20"/>
          <w:szCs w:val="20"/>
        </w:rPr>
        <w:t>čerpání ze zásob</w:t>
      </w:r>
      <w:r w:rsidR="00514297" w:rsidRPr="00307A1A">
        <w:rPr>
          <w:rFonts w:ascii="Arial" w:hAnsi="Arial" w:cs="Arial"/>
          <w:sz w:val="20"/>
          <w:szCs w:val="20"/>
        </w:rPr>
        <w:t xml:space="preserve"> (</w:t>
      </w:r>
      <w:r w:rsidRPr="00307A1A">
        <w:rPr>
          <w:rFonts w:ascii="Arial" w:hAnsi="Arial" w:cs="Arial"/>
          <w:sz w:val="20"/>
          <w:szCs w:val="20"/>
        </w:rPr>
        <w:t>snížení zásob</w:t>
      </w:r>
      <w:r w:rsidR="00514297" w:rsidRPr="00307A1A">
        <w:rPr>
          <w:rFonts w:ascii="Arial" w:hAnsi="Arial" w:cs="Arial"/>
          <w:sz w:val="20"/>
          <w:szCs w:val="20"/>
        </w:rPr>
        <w:t>)</w:t>
      </w:r>
      <w:r w:rsidRPr="00307A1A">
        <w:rPr>
          <w:rFonts w:ascii="Arial" w:hAnsi="Arial" w:cs="Arial"/>
          <w:sz w:val="20"/>
          <w:szCs w:val="20"/>
        </w:rPr>
        <w:t xml:space="preserve"> zvyšuje disponibilní zdroje a je proto označeno (+), </w:t>
      </w:r>
      <w:r w:rsidRPr="00307A1A">
        <w:rPr>
          <w:rFonts w:ascii="Arial" w:hAnsi="Arial" w:cs="Arial"/>
          <w:b/>
          <w:bCs/>
          <w:sz w:val="20"/>
          <w:szCs w:val="20"/>
        </w:rPr>
        <w:t>doplnění zásob</w:t>
      </w:r>
      <w:r w:rsidRPr="00307A1A">
        <w:rPr>
          <w:rFonts w:ascii="Arial" w:hAnsi="Arial" w:cs="Arial"/>
          <w:sz w:val="20"/>
          <w:szCs w:val="20"/>
        </w:rPr>
        <w:t xml:space="preserve"> (zvýšení zásob) omezuje tyto zdroje a je označeno (-).</w:t>
      </w:r>
    </w:p>
    <w:p w:rsidR="00D12FFC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Hrubá domácí spotřeba </w:t>
      </w:r>
      <w:r w:rsidRPr="00307A1A">
        <w:rPr>
          <w:rFonts w:ascii="Arial" w:hAnsi="Arial" w:cs="Arial"/>
          <w:bCs/>
          <w:sz w:val="20"/>
          <w:szCs w:val="20"/>
        </w:rPr>
        <w:t>je součtem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>prvotních</w:t>
      </w:r>
      <w:r w:rsidRPr="00307A1A">
        <w:rPr>
          <w:rFonts w:ascii="Arial" w:hAnsi="Arial" w:cs="Arial"/>
          <w:sz w:val="20"/>
          <w:szCs w:val="20"/>
        </w:rPr>
        <w:t xml:space="preserve"> zdrojů, jiných zdrojů, recyklovaných produktů,</w:t>
      </w:r>
      <w:r w:rsidR="00231B5A" w:rsidRPr="00307A1A">
        <w:rPr>
          <w:rFonts w:ascii="Arial" w:hAnsi="Arial" w:cs="Arial"/>
          <w:sz w:val="20"/>
          <w:szCs w:val="20"/>
        </w:rPr>
        <w:t xml:space="preserve"> </w:t>
      </w:r>
      <w:r w:rsidRPr="00307A1A">
        <w:rPr>
          <w:rFonts w:ascii="Arial" w:hAnsi="Arial" w:cs="Arial"/>
          <w:sz w:val="20"/>
          <w:szCs w:val="20"/>
        </w:rPr>
        <w:t>dovozu, množství čerpaného ze</w:t>
      </w:r>
      <w:r w:rsidR="00231B5A" w:rsidRPr="00307A1A">
        <w:rPr>
          <w:rFonts w:ascii="Arial" w:hAnsi="Arial" w:cs="Arial"/>
          <w:sz w:val="20"/>
          <w:szCs w:val="20"/>
        </w:rPr>
        <w:t>/</w:t>
      </w:r>
      <w:r w:rsidRPr="00307A1A">
        <w:rPr>
          <w:rFonts w:ascii="Arial" w:hAnsi="Arial" w:cs="Arial"/>
          <w:sz w:val="20"/>
          <w:szCs w:val="20"/>
        </w:rPr>
        <w:t>do zásob a přímého užití sníženého o vývoz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Statistický rozdíl</w:t>
      </w:r>
      <w:r w:rsidRPr="00307A1A">
        <w:rPr>
          <w:rFonts w:ascii="Arial" w:hAnsi="Arial" w:cs="Arial"/>
          <w:sz w:val="20"/>
          <w:szCs w:val="20"/>
        </w:rPr>
        <w:t xml:space="preserve"> vznik</w:t>
      </w:r>
      <w:r w:rsidR="00231B5A" w:rsidRPr="00307A1A">
        <w:rPr>
          <w:rFonts w:ascii="Arial" w:hAnsi="Arial" w:cs="Arial"/>
          <w:sz w:val="20"/>
          <w:szCs w:val="20"/>
        </w:rPr>
        <w:t>á</w:t>
      </w:r>
      <w:r w:rsidRPr="00307A1A">
        <w:rPr>
          <w:rFonts w:ascii="Arial" w:hAnsi="Arial" w:cs="Arial"/>
          <w:sz w:val="20"/>
          <w:szCs w:val="20"/>
        </w:rPr>
        <w:t xml:space="preserve"> v důsledku časového posunu</w:t>
      </w:r>
      <w:r w:rsidRPr="00AD24A7">
        <w:rPr>
          <w:rFonts w:ascii="Arial" w:hAnsi="Arial" w:cs="Arial"/>
          <w:sz w:val="20"/>
          <w:szCs w:val="20"/>
        </w:rPr>
        <w:t xml:space="preserve"> mezi evidencí výrobce a obchodních organizací a spotřebitelem. V údajích vyjádřených v energetickém ekvivalentu vznikají rozdíly i odchylným vykázáním výhřevnosti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jména tuhých paliv výrobcem (dodavatelem) a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spotřebitelem. Jedná se o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rozdíl mezi zdroji a užitím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stup</w:t>
      </w:r>
      <w:r w:rsidRPr="00AD24A7">
        <w:rPr>
          <w:rFonts w:ascii="Arial" w:hAnsi="Arial" w:cs="Arial"/>
          <w:sz w:val="20"/>
          <w:szCs w:val="20"/>
        </w:rPr>
        <w:t xml:space="preserve"> je množství paliv vstupující</w:t>
      </w:r>
      <w:r w:rsidR="00746563">
        <w:rPr>
          <w:rFonts w:ascii="Arial" w:hAnsi="Arial" w:cs="Arial"/>
          <w:sz w:val="20"/>
          <w:szCs w:val="20"/>
        </w:rPr>
        <w:t>c</w:t>
      </w:r>
      <w:r w:rsidRPr="00AD24A7">
        <w:rPr>
          <w:rFonts w:ascii="Arial" w:hAnsi="Arial" w:cs="Arial"/>
          <w:sz w:val="20"/>
          <w:szCs w:val="20"/>
        </w:rPr>
        <w:t>h do transformačního procesu (např. množství ropy vstupující do rafinérie)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ýstup</w:t>
      </w:r>
      <w:r w:rsidRPr="00AD24A7">
        <w:rPr>
          <w:rFonts w:ascii="Arial" w:hAnsi="Arial" w:cs="Arial"/>
          <w:sz w:val="20"/>
          <w:szCs w:val="20"/>
        </w:rPr>
        <w:t xml:space="preserve"> je množství energetických surovin vyrobených v transformačním procesu (např</w:t>
      </w:r>
      <w:r w:rsidR="00746563">
        <w:rPr>
          <w:rFonts w:ascii="Arial" w:hAnsi="Arial" w:cs="Arial"/>
          <w:sz w:val="20"/>
          <w:szCs w:val="20"/>
        </w:rPr>
        <w:t xml:space="preserve">. </w:t>
      </w:r>
      <w:r w:rsidRPr="00AD24A7">
        <w:rPr>
          <w:rFonts w:ascii="Arial" w:hAnsi="Arial" w:cs="Arial"/>
          <w:sz w:val="20"/>
          <w:szCs w:val="20"/>
        </w:rPr>
        <w:t>výrobky z ropy – benz</w:t>
      </w:r>
      <w:r w:rsidR="0096257A">
        <w:rPr>
          <w:rFonts w:ascii="Arial" w:hAnsi="Arial" w:cs="Arial"/>
          <w:sz w:val="20"/>
          <w:szCs w:val="20"/>
        </w:rPr>
        <w:t>í</w:t>
      </w:r>
      <w:r w:rsidRPr="00AD24A7">
        <w:rPr>
          <w:rFonts w:ascii="Arial" w:hAnsi="Arial" w:cs="Arial"/>
          <w:sz w:val="20"/>
          <w:szCs w:val="20"/>
        </w:rPr>
        <w:t>n, nafta, oleje,</w:t>
      </w:r>
      <w:r w:rsidR="00746563">
        <w:rPr>
          <w:rFonts w:ascii="Arial" w:hAnsi="Arial" w:cs="Arial"/>
          <w:sz w:val="20"/>
          <w:szCs w:val="20"/>
        </w:rPr>
        <w:t xml:space="preserve"> </w:t>
      </w:r>
      <w:r w:rsidR="008351DF">
        <w:rPr>
          <w:rFonts w:ascii="Arial" w:hAnsi="Arial" w:cs="Arial"/>
          <w:sz w:val="20"/>
          <w:szCs w:val="20"/>
        </w:rPr>
        <w:t>apod.</w:t>
      </w:r>
      <w:r w:rsidRPr="00AD24A7">
        <w:rPr>
          <w:rFonts w:ascii="Arial" w:hAnsi="Arial" w:cs="Arial"/>
          <w:sz w:val="20"/>
          <w:szCs w:val="20"/>
        </w:rPr>
        <w:t>).</w:t>
      </w:r>
    </w:p>
    <w:p w:rsidR="00B25F8C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Konečná neenergetická spotřeba</w:t>
      </w:r>
      <w:r w:rsidRPr="00AD24A7">
        <w:rPr>
          <w:rFonts w:ascii="Arial" w:hAnsi="Arial" w:cs="Arial"/>
          <w:sz w:val="20"/>
          <w:szCs w:val="20"/>
        </w:rPr>
        <w:t xml:space="preserve"> je konečná spotřeba paliv pro neenergetické účely (např.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mní plyn použitý na výrobu čpavku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>Konečná spotřeba</w:t>
      </w:r>
      <w:r w:rsidRPr="00AD24A7">
        <w:rPr>
          <w:rFonts w:ascii="Arial" w:hAnsi="Arial" w:cs="Arial"/>
          <w:sz w:val="20"/>
          <w:szCs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Velkoodběr </w:t>
      </w:r>
      <w:r w:rsidRPr="00AD24A7">
        <w:rPr>
          <w:rFonts w:ascii="Arial" w:hAnsi="Arial" w:cs="Arial"/>
          <w:sz w:val="20"/>
          <w:szCs w:val="20"/>
        </w:rPr>
        <w:t>– odběratelé připojeni na síť VVN (nad 52 kV) nebo VN (od 1 do 52 kV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Maloodběr </w:t>
      </w:r>
      <w:r w:rsidRPr="00AD24A7">
        <w:rPr>
          <w:rFonts w:ascii="Arial" w:hAnsi="Arial" w:cs="Arial"/>
          <w:bCs/>
          <w:sz w:val="20"/>
          <w:szCs w:val="20"/>
        </w:rPr>
        <w:t>–</w:t>
      </w:r>
      <w:r w:rsidRPr="00AD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odběratelé připojeni na síť NN (do 1 kV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>Tab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16</w:t>
      </w:r>
      <w:r w:rsidRPr="00080369">
        <w:rPr>
          <w:rFonts w:ascii="Arial" w:hAnsi="Arial" w:cs="Arial"/>
          <w:bCs/>
          <w:sz w:val="20"/>
        </w:rPr>
        <w:t>-</w:t>
      </w:r>
      <w:r w:rsidRPr="003B5CCF">
        <w:rPr>
          <w:rFonts w:ascii="Arial" w:hAnsi="Arial" w:cs="Arial"/>
          <w:sz w:val="20"/>
        </w:rPr>
        <w:t>3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:rsidR="00011305" w:rsidRPr="003B5CCF" w:rsidRDefault="009205B0" w:rsidP="0001130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odní elektrárny </w:t>
      </w:r>
      <w:r w:rsidRPr="003B5CCF">
        <w:rPr>
          <w:rFonts w:ascii="Arial" w:hAnsi="Arial" w:cs="Arial"/>
          <w:sz w:val="20"/>
        </w:rPr>
        <w:t xml:space="preserve">– výroba elektřiny ve </w:t>
      </w:r>
      <w:r w:rsidRPr="00307A1A">
        <w:rPr>
          <w:rFonts w:ascii="Arial" w:hAnsi="Arial" w:cs="Arial"/>
          <w:sz w:val="20"/>
        </w:rPr>
        <w:t xml:space="preserve">vodních elektrárnách je současně zařazena do tabulky </w:t>
      </w:r>
      <w:r w:rsidRPr="00307A1A">
        <w:rPr>
          <w:rFonts w:ascii="Arial" w:hAnsi="Arial" w:cs="Arial"/>
          <w:b/>
          <w:bCs/>
          <w:sz w:val="20"/>
        </w:rPr>
        <w:t>16</w:t>
      </w:r>
      <w:r w:rsidRPr="00307A1A">
        <w:rPr>
          <w:rFonts w:ascii="Arial" w:hAnsi="Arial" w:cs="Arial"/>
          <w:sz w:val="20"/>
        </w:rPr>
        <w:t>-</w:t>
      </w:r>
      <w:r w:rsidR="00E60620" w:rsidRPr="00307A1A">
        <w:rPr>
          <w:rFonts w:ascii="Arial" w:hAnsi="Arial" w:cs="Arial"/>
          <w:sz w:val="20"/>
        </w:rPr>
        <w:t>4</w:t>
      </w:r>
      <w:r w:rsidRPr="00307A1A">
        <w:rPr>
          <w:rFonts w:ascii="Arial" w:hAnsi="Arial" w:cs="Arial"/>
          <w:sz w:val="20"/>
        </w:rPr>
        <w:t xml:space="preserve">. z důvodu metodického včlenění do celkové energetické bilance České republiky. </w:t>
      </w:r>
      <w:r w:rsidR="00307A1A">
        <w:rPr>
          <w:rFonts w:ascii="Arial" w:hAnsi="Arial" w:cs="Arial"/>
          <w:sz w:val="20"/>
        </w:rPr>
        <w:t>Svou</w:t>
      </w:r>
      <w:r w:rsidR="00011305" w:rsidRPr="00307A1A">
        <w:rPr>
          <w:rFonts w:ascii="Arial" w:hAnsi="Arial" w:cs="Arial"/>
          <w:sz w:val="20"/>
        </w:rPr>
        <w:t xml:space="preserve"> povahou však patří do obnovitelných zdrojů energie stejně tak jako výroba elektřiny ve větrných a solárních elektrárnách.</w:t>
      </w:r>
    </w:p>
    <w:p w:rsidR="007E3AB5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lastRenderedPageBreak/>
        <w:t xml:space="preserve">Výroba </w:t>
      </w:r>
      <w:r w:rsidR="009032F7" w:rsidRPr="003B5CCF">
        <w:rPr>
          <w:rFonts w:ascii="Arial" w:hAnsi="Arial" w:cs="Arial"/>
          <w:sz w:val="20"/>
        </w:rPr>
        <w:t xml:space="preserve">elektřiny ve vodních elektrárnách </w:t>
      </w:r>
      <w:r w:rsidRPr="003B5CCF">
        <w:rPr>
          <w:rFonts w:ascii="Arial" w:hAnsi="Arial" w:cs="Arial"/>
          <w:sz w:val="20"/>
        </w:rPr>
        <w:t>se zajišťuje převážně ve velkých a malých průtočných elektrárnách (využitím kinetické energie vody)</w:t>
      </w:r>
      <w:r w:rsidR="007E3AB5">
        <w:rPr>
          <w:rFonts w:ascii="Arial" w:hAnsi="Arial" w:cs="Arial"/>
          <w:sz w:val="20"/>
        </w:rPr>
        <w:t>. Výroba elektřiny</w:t>
      </w:r>
      <w:r w:rsidR="007E3AB5"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 přečerpávacích elektrárnách (využitím potenciální energie vody)</w:t>
      </w:r>
      <w:r w:rsidR="007E3AB5">
        <w:rPr>
          <w:rFonts w:ascii="Arial" w:hAnsi="Arial" w:cs="Arial"/>
          <w:sz w:val="20"/>
        </w:rPr>
        <w:t xml:space="preserve"> není výrobou z obnovitelných zdrojů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ětrné elektrárny </w:t>
      </w:r>
      <w:r w:rsidRPr="003B5CCF">
        <w:rPr>
          <w:rFonts w:ascii="Arial" w:hAnsi="Arial" w:cs="Arial"/>
          <w:sz w:val="20"/>
        </w:rPr>
        <w:t>vyrábějí elektřinu využitím kinetické energie větr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olární </w:t>
      </w:r>
      <w:r w:rsidRPr="00981BEF">
        <w:rPr>
          <w:rFonts w:ascii="Arial" w:hAnsi="Arial" w:cs="Arial"/>
          <w:b/>
          <w:bCs/>
          <w:sz w:val="20"/>
        </w:rPr>
        <w:t>elektrárny</w:t>
      </w:r>
      <w:r w:rsidRPr="00981BEF">
        <w:rPr>
          <w:rFonts w:ascii="Arial" w:hAnsi="Arial" w:cs="Arial"/>
          <w:sz w:val="20"/>
        </w:rPr>
        <w:t xml:space="preserve"> </w:t>
      </w:r>
      <w:r w:rsidR="006634E2" w:rsidRPr="00981BEF">
        <w:rPr>
          <w:rFonts w:ascii="Arial" w:hAnsi="Arial" w:cs="Arial"/>
          <w:sz w:val="20"/>
        </w:rPr>
        <w:t>(fotovoltaické)</w:t>
      </w:r>
      <w:r w:rsidR="008247B2" w:rsidRPr="00981BEF">
        <w:rPr>
          <w:rFonts w:ascii="Arial" w:hAnsi="Arial" w:cs="Arial"/>
          <w:sz w:val="20"/>
        </w:rPr>
        <w:t xml:space="preserve"> </w:t>
      </w:r>
      <w:r w:rsidRPr="00981BEF">
        <w:rPr>
          <w:rFonts w:ascii="Arial" w:hAnsi="Arial" w:cs="Arial"/>
          <w:sz w:val="20"/>
        </w:rPr>
        <w:t>vyrábějí</w:t>
      </w:r>
      <w:r w:rsidRPr="003B5CCF">
        <w:rPr>
          <w:rFonts w:ascii="Arial" w:hAnsi="Arial" w:cs="Arial"/>
          <w:sz w:val="20"/>
        </w:rPr>
        <w:t xml:space="preserve"> elektřinu přímo ze slunečního záření.</w:t>
      </w:r>
    </w:p>
    <w:p w:rsidR="009205B0" w:rsidRPr="003B5CCF" w:rsidRDefault="006634E2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Biomasa</w:t>
      </w:r>
      <w:r w:rsidR="009205B0" w:rsidRPr="00981BEF">
        <w:rPr>
          <w:rFonts w:ascii="Arial" w:hAnsi="Arial" w:cs="Arial"/>
          <w:b/>
          <w:bCs/>
          <w:sz w:val="20"/>
        </w:rPr>
        <w:t xml:space="preserve"> </w:t>
      </w:r>
      <w:r w:rsidR="009205B0" w:rsidRPr="00981BEF">
        <w:rPr>
          <w:rFonts w:ascii="Arial" w:hAnsi="Arial" w:cs="Arial"/>
          <w:sz w:val="20"/>
        </w:rPr>
        <w:t>je tuhá</w:t>
      </w:r>
      <w:r w:rsidR="009205B0" w:rsidRPr="003B5CCF">
        <w:rPr>
          <w:rFonts w:ascii="Arial" w:hAnsi="Arial" w:cs="Arial"/>
          <w:sz w:val="20"/>
        </w:rPr>
        <w:t xml:space="preserve"> energeticky využitelná část organických (živočišných a rostlinných) odpadů </w:t>
      </w:r>
      <w:r w:rsidR="00A204E1">
        <w:rPr>
          <w:rFonts w:ascii="Arial" w:hAnsi="Arial" w:cs="Arial"/>
          <w:sz w:val="20"/>
        </w:rPr>
        <w:t>a </w:t>
      </w:r>
      <w:r w:rsidR="009205B0" w:rsidRPr="003B5CCF">
        <w:rPr>
          <w:rFonts w:ascii="Arial" w:hAnsi="Arial" w:cs="Arial"/>
          <w:sz w:val="20"/>
        </w:rPr>
        <w:t>obnovitelné biomasy (rychle rostoucích rostlin a dřevin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růmyslové odpady</w:t>
      </w:r>
      <w:r w:rsidRPr="003B5CCF">
        <w:rPr>
          <w:rFonts w:ascii="Arial" w:hAnsi="Arial" w:cs="Arial"/>
          <w:sz w:val="20"/>
        </w:rPr>
        <w:t xml:space="preserve"> jsou převážně tuhé a kapalné anorganické i organické nerecyklovatelné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přímo spalované technologick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munální</w:t>
      </w:r>
      <w:r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(městské) odpady</w:t>
      </w:r>
      <w:r w:rsidRPr="003B5CCF">
        <w:rPr>
          <w:rFonts w:ascii="Arial" w:hAnsi="Arial" w:cs="Arial"/>
          <w:sz w:val="20"/>
        </w:rPr>
        <w:t xml:space="preserve"> jsou převážně tuhé netříděné (nerecyklovatelné) městské, přímo spalovan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Bioplyn </w:t>
      </w:r>
      <w:r w:rsidRPr="003B5CCF">
        <w:rPr>
          <w:rFonts w:ascii="Arial" w:hAnsi="Arial" w:cs="Arial"/>
          <w:sz w:val="20"/>
        </w:rPr>
        <w:t>je směs metanu a oxidu uhličitého vzniklá anaerobní (bez přístupu vzduchu) fermentací biomasy, dělící se v zásadě na skládkový bioplyn, splaškový (z čističek odpadních vod) bioplyn a ostatní, tj. např. vzniklý fermentací odpadů z potravinářských provozů (jatek, pivovarů apod.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4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Výroba elektřiny a ostatních energetických zdrojů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elektřiny celkem</w:t>
      </w:r>
      <w:r w:rsidRPr="003B5CCF">
        <w:rPr>
          <w:rFonts w:ascii="Arial" w:hAnsi="Arial" w:cs="Arial"/>
          <w:sz w:val="20"/>
        </w:rPr>
        <w:t xml:space="preserve"> – výroba měřená na svorkách generátorů (hrubá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Celkový instalovaný výkon</w:t>
      </w:r>
      <w:r w:rsidRPr="003B5CCF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tepla celkem</w:t>
      </w:r>
      <w:r w:rsidRPr="003B5CCF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 ztrát v kotelně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A020D8" w:rsidRDefault="009205B0" w:rsidP="00A204E1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5</w:t>
      </w:r>
      <w:r w:rsidRPr="003B5CCF">
        <w:rPr>
          <w:rFonts w:ascii="Arial" w:hAnsi="Arial" w:cs="Arial"/>
          <w:sz w:val="20"/>
        </w:rPr>
        <w:t xml:space="preserve">. až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7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Bilance jsou součástí energetické bilance a jsou vypracovány podle stejné metodiky. Bilance plynu je zpracována jednak v tepelných jednotkách, j</w:t>
      </w:r>
      <w:r w:rsidR="007F3E6A">
        <w:rPr>
          <w:rFonts w:ascii="Arial" w:hAnsi="Arial" w:cs="Arial"/>
          <w:sz w:val="20"/>
        </w:rPr>
        <w:t>ednak v jednotkách naturálních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Konečná spotřeba zahrnuje velkoodběr, maloodběr, spotřebu domácností a ztráty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elkoodběr </w:t>
      </w:r>
      <w:r w:rsidR="003B73A5" w:rsidRPr="003B5CCF">
        <w:rPr>
          <w:rFonts w:ascii="Arial" w:hAnsi="Arial" w:cs="Arial"/>
          <w:sz w:val="20"/>
        </w:rPr>
        <w:t>(vč</w:t>
      </w:r>
      <w:r w:rsidR="00D450D4">
        <w:rPr>
          <w:rFonts w:ascii="Arial" w:hAnsi="Arial" w:cs="Arial"/>
          <w:sz w:val="20"/>
        </w:rPr>
        <w:t>etně</w:t>
      </w:r>
      <w:r w:rsidR="003B73A5" w:rsidRPr="003B5CCF">
        <w:rPr>
          <w:rFonts w:ascii="Arial" w:hAnsi="Arial" w:cs="Arial"/>
          <w:sz w:val="20"/>
        </w:rPr>
        <w:t xml:space="preserve"> středních odběratelů) </w:t>
      </w:r>
      <w:r w:rsidR="008919C6" w:rsidRPr="003B5CCF">
        <w:rPr>
          <w:rFonts w:ascii="Arial" w:hAnsi="Arial" w:cs="Arial"/>
          <w:sz w:val="20"/>
        </w:rPr>
        <w:t xml:space="preserve">– </w:t>
      </w:r>
      <w:r w:rsidRPr="003B5CCF">
        <w:rPr>
          <w:rFonts w:ascii="Arial" w:hAnsi="Arial" w:cs="Arial"/>
          <w:sz w:val="20"/>
        </w:rPr>
        <w:t>odběr nad 60 001 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Maloodběr – odběr do 60 000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3B5CCF">
        <w:rPr>
          <w:rFonts w:ascii="Arial" w:hAnsi="Arial" w:cs="Arial"/>
          <w:sz w:val="20"/>
        </w:rPr>
        <w:t>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mimo domácnosti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8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 xml:space="preserve">Spotřeba paliv a elektřiny podle </w:t>
      </w:r>
      <w:r w:rsidR="0052510B" w:rsidRPr="003B5CCF">
        <w:rPr>
          <w:rFonts w:ascii="Arial" w:hAnsi="Arial" w:cs="Arial"/>
          <w:b/>
          <w:bCs/>
          <w:sz w:val="20"/>
        </w:rPr>
        <w:t>činností</w:t>
      </w:r>
    </w:p>
    <w:p w:rsidR="009205B0" w:rsidRPr="003B5CCF" w:rsidRDefault="009205B0" w:rsidP="00A204E1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potřeba kapalných, tuhých a plynných paliv </w:t>
      </w:r>
      <w:r w:rsidRPr="003B5CCF">
        <w:rPr>
          <w:rFonts w:ascii="Arial" w:hAnsi="Arial" w:cs="Arial"/>
          <w:sz w:val="20"/>
        </w:rPr>
        <w:t>– spotřeba jednotlivých druhů paliv v energetických jednotkách, tj. výrobní i nevýrobní spotřeba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sázkové a provozovací spotřeby v procesech výroby elektřiny a tepla a v procesech zušlechťování paliv; u na</w:t>
      </w:r>
      <w:r w:rsidR="0029175A">
        <w:rPr>
          <w:rFonts w:ascii="Arial" w:hAnsi="Arial" w:cs="Arial"/>
          <w:sz w:val="20"/>
        </w:rPr>
        <w:t>fty a benzí</w:t>
      </w:r>
      <w:r w:rsidRPr="003B5CCF">
        <w:rPr>
          <w:rFonts w:ascii="Arial" w:hAnsi="Arial" w:cs="Arial"/>
          <w:sz w:val="20"/>
        </w:rPr>
        <w:t>nu vč</w:t>
      </w:r>
      <w:r w:rsidR="00D450D4">
        <w:rPr>
          <w:rFonts w:ascii="Arial" w:hAnsi="Arial" w:cs="Arial"/>
          <w:sz w:val="20"/>
        </w:rPr>
        <w:t>etně</w:t>
      </w:r>
      <w:r w:rsidR="007F3E6A">
        <w:rPr>
          <w:rFonts w:ascii="Arial" w:hAnsi="Arial" w:cs="Arial"/>
          <w:sz w:val="20"/>
        </w:rPr>
        <w:t xml:space="preserve"> závodové dopravy.</w:t>
      </w:r>
    </w:p>
    <w:p w:rsidR="007F3E6A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potřeba elektřiny</w:t>
      </w:r>
      <w:r w:rsidRPr="003B5CCF">
        <w:rPr>
          <w:rFonts w:ascii="Arial" w:hAnsi="Arial" w:cs="Arial"/>
          <w:sz w:val="20"/>
        </w:rPr>
        <w:t xml:space="preserve"> –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lastní spotřeby na výrobu elektřiny.</w:t>
      </w:r>
    </w:p>
    <w:p w:rsidR="009079FA" w:rsidRPr="003B5CCF" w:rsidRDefault="00F92005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ouboru respondentů byly zařazeny podniky s počtem zaměstnanců 20 a více.</w:t>
      </w:r>
    </w:p>
    <w:p w:rsidR="00380046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E36F2" w:rsidRPr="003B5CCF" w:rsidRDefault="000E36F2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9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>
        <w:rPr>
          <w:rFonts w:ascii="Arial" w:hAnsi="Arial" w:cs="Arial"/>
          <w:b/>
          <w:bCs/>
          <w:sz w:val="20"/>
        </w:rPr>
        <w:t xml:space="preserve"> (podle metodiky IEA)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Tato energetická bilance je zpracována podle mezinárodní met</w:t>
      </w:r>
      <w:r w:rsidR="00C628D7">
        <w:rPr>
          <w:rFonts w:ascii="Arial" w:hAnsi="Arial" w:cs="Arial"/>
          <w:sz w:val="20"/>
        </w:rPr>
        <w:t>odiky pro OECD/IEA/EU/Eurostat</w:t>
      </w:r>
      <w:r w:rsidR="0018321F">
        <w:rPr>
          <w:rFonts w:ascii="Arial" w:hAnsi="Arial" w:cs="Arial"/>
          <w:sz w:val="20"/>
        </w:rPr>
        <w:t>.</w:t>
      </w:r>
    </w:p>
    <w:p w:rsidR="00673E0E" w:rsidRPr="003B5CCF" w:rsidRDefault="00FC3084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AD57B9">
        <w:rPr>
          <w:rFonts w:ascii="Arial" w:hAnsi="Arial" w:cs="Arial"/>
          <w:sz w:val="20"/>
        </w:rPr>
        <w:t>V roce 2015 došlo ke změně mezinárodní metodiky a v roce 2016 byla provedena mimořádná revize dat za referenční roky 2010 až 2015, což se zpětně promí</w:t>
      </w:r>
      <w:r w:rsidR="00F222BE" w:rsidRPr="00AD57B9">
        <w:rPr>
          <w:rFonts w:ascii="Arial" w:hAnsi="Arial" w:cs="Arial"/>
          <w:sz w:val="20"/>
        </w:rPr>
        <w:t>t</w:t>
      </w:r>
      <w:r w:rsidRPr="00AD57B9">
        <w:rPr>
          <w:rFonts w:ascii="Arial" w:hAnsi="Arial" w:cs="Arial"/>
          <w:sz w:val="20"/>
        </w:rPr>
        <w:t>lo do sledované časové ř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mácí produkce</w:t>
      </w:r>
      <w:r w:rsidRPr="003B5CCF">
        <w:rPr>
          <w:rFonts w:ascii="Arial" w:hAnsi="Arial" w:cs="Arial"/>
          <w:sz w:val="20"/>
        </w:rPr>
        <w:t xml:space="preserve"> </w:t>
      </w:r>
      <w:r w:rsidR="00327A25" w:rsidRPr="00327A25">
        <w:rPr>
          <w:rFonts w:ascii="Arial" w:hAnsi="Arial" w:cs="Arial"/>
          <w:b/>
          <w:sz w:val="20"/>
        </w:rPr>
        <w:t>a ostatní zdroje</w:t>
      </w:r>
      <w:r w:rsidRPr="003B5CCF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</w:t>
      </w:r>
      <w:r w:rsidR="00C628D7">
        <w:rPr>
          <w:rFonts w:ascii="Arial" w:hAnsi="Arial" w:cs="Arial"/>
          <w:sz w:val="20"/>
        </w:rPr>
        <w:t>érií z jiných sektorů průmysl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Zpětné toky</w:t>
      </w:r>
      <w:r w:rsidRPr="003B5CCF">
        <w:rPr>
          <w:rFonts w:ascii="Arial" w:hAnsi="Arial" w:cs="Arial"/>
          <w:sz w:val="20"/>
        </w:rPr>
        <w:t xml:space="preserve"> </w:t>
      </w:r>
      <w:r w:rsidR="006634E2" w:rsidRPr="006634E2">
        <w:rPr>
          <w:rFonts w:ascii="Arial" w:hAnsi="Arial" w:cs="Arial"/>
          <w:b/>
          <w:sz w:val="20"/>
        </w:rPr>
        <w:t>z petrochemického průmyslu do rafinérií</w:t>
      </w:r>
      <w:r w:rsidRPr="003B5CCF">
        <w:rPr>
          <w:rFonts w:ascii="Arial" w:hAnsi="Arial" w:cs="Arial"/>
          <w:sz w:val="20"/>
        </w:rPr>
        <w:t xml:space="preserve"> – dodávky obvykle vedlejších poloproduktů z petrochemického zpracování do rafinérií k </w:t>
      </w:r>
      <w:r w:rsidR="003502EA">
        <w:rPr>
          <w:rFonts w:ascii="Arial" w:hAnsi="Arial" w:cs="Arial"/>
          <w:sz w:val="20"/>
        </w:rPr>
        <w:t>dalšímu zpracování nebo mísení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evedené produkty (reklasifikované)</w:t>
      </w:r>
      <w:r w:rsidRPr="003B5CCF">
        <w:rPr>
          <w:rFonts w:ascii="Arial" w:hAnsi="Arial" w:cs="Arial"/>
          <w:sz w:val="20"/>
        </w:rPr>
        <w:t xml:space="preserve"> – uvádí se množství ropných produktů, které se reklasifikují na suroviny (nástřiky) pro </w:t>
      </w:r>
      <w:r w:rsidR="003502EA">
        <w:rPr>
          <w:rFonts w:ascii="Arial" w:hAnsi="Arial" w:cs="Arial"/>
          <w:sz w:val="20"/>
        </w:rPr>
        <w:t>další zpracování v rafinériích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ývoz </w:t>
      </w:r>
      <w:r w:rsidRPr="003B5CCF">
        <w:rPr>
          <w:rFonts w:ascii="Arial" w:hAnsi="Arial" w:cs="Arial"/>
          <w:sz w:val="20"/>
        </w:rPr>
        <w:t>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odeslaného zboží do zahraničí, které přestoupilo státní hranici za účelem jeho trvalého nebo dočasného ponechání v zahraničí. Celkový vývoz se tak skládá z odeslání do států EU a vývozu do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4B372C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voz</w:t>
      </w:r>
      <w:r w:rsidRPr="003B5CCF">
        <w:rPr>
          <w:rFonts w:ascii="Arial" w:hAnsi="Arial" w:cs="Arial"/>
          <w:sz w:val="20"/>
        </w:rPr>
        <w:t xml:space="preserve"> 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zboží přijatého ze zahraničí, které přestoupilo státní hranici za účelem jeho trvalého nebo dočasného ponechání v tuzemsku. Celkový dovoz se tak skládá z přijetí ze států EU a dovozu ze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045218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ímé užití surovin</w:t>
      </w:r>
      <w:r w:rsidRPr="003B5CCF">
        <w:rPr>
          <w:rFonts w:ascii="Arial" w:hAnsi="Arial" w:cs="Arial"/>
          <w:sz w:val="20"/>
        </w:rPr>
        <w:t xml:space="preserve"> – množství, které je použito přímo bez zpracování v rafinériích např. množství surové ropy použité jako palivo pro výrobu elektřiny, tepla, množství biosložek použitých do směsí s motorovými palivy </w:t>
      </w:r>
      <w:r w:rsidR="00F0647A">
        <w:rPr>
          <w:rFonts w:ascii="Arial" w:hAnsi="Arial" w:cs="Arial"/>
          <w:sz w:val="20"/>
        </w:rPr>
        <w:t xml:space="preserve">v rafinerii i </w:t>
      </w:r>
      <w:r w:rsidRPr="003B5CCF">
        <w:rPr>
          <w:rFonts w:ascii="Arial" w:hAnsi="Arial" w:cs="Arial"/>
          <w:sz w:val="20"/>
        </w:rPr>
        <w:t>mimo rafinérský sektor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měna zásob</w:t>
      </w:r>
      <w:r w:rsidRPr="003B5CCF">
        <w:rPr>
          <w:rFonts w:ascii="Arial" w:hAnsi="Arial" w:cs="Arial"/>
          <w:sz w:val="20"/>
        </w:rPr>
        <w:t xml:space="preserve"> – snížení zásob zvyšuje disponibilní zdroje a je proto označeno (+), zvýšení </w:t>
      </w:r>
      <w:r w:rsidRPr="00C929E7">
        <w:rPr>
          <w:rFonts w:ascii="Arial" w:hAnsi="Arial" w:cs="Arial"/>
          <w:sz w:val="20"/>
        </w:rPr>
        <w:t>zásob omezuje tyto zdroje a je označeno (-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vypočtený)</w:t>
      </w:r>
      <w:r w:rsidRPr="00C929E7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C929E7">
        <w:rPr>
          <w:rFonts w:ascii="Arial" w:hAnsi="Arial" w:cs="Arial"/>
        </w:rPr>
        <w:t xml:space="preserve"> </w:t>
      </w:r>
      <w:r w:rsidR="007E5114" w:rsidRPr="00C929E7">
        <w:rPr>
          <w:rFonts w:ascii="Arial" w:hAnsi="Arial" w:cs="Arial"/>
          <w:sz w:val="20"/>
          <w:szCs w:val="20"/>
        </w:rPr>
        <w:t xml:space="preserve">jiné </w:t>
      </w:r>
      <w:r w:rsidR="00E20220" w:rsidRPr="00C929E7">
        <w:rPr>
          <w:rFonts w:ascii="Arial" w:hAnsi="Arial" w:cs="Arial"/>
          <w:sz w:val="20"/>
          <w:szCs w:val="20"/>
        </w:rPr>
        <w:t>zdroje (např. aditiva/oxygenáty, bio</w:t>
      </w:r>
      <w:r w:rsidR="001538B4" w:rsidRPr="00C929E7">
        <w:rPr>
          <w:rFonts w:ascii="Arial" w:hAnsi="Arial" w:cs="Arial"/>
          <w:sz w:val="20"/>
          <w:szCs w:val="20"/>
        </w:rPr>
        <w:t>s</w:t>
      </w:r>
      <w:r w:rsidR="00E20220" w:rsidRPr="00C929E7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C929E7">
        <w:rPr>
          <w:rFonts w:ascii="Arial" w:hAnsi="Arial" w:cs="Arial"/>
        </w:rPr>
        <w:t xml:space="preserve"> </w:t>
      </w:r>
      <w:r w:rsidR="00E20220" w:rsidRPr="00C929E7">
        <w:rPr>
          <w:rFonts w:ascii="Arial" w:hAnsi="Arial" w:cs="Arial"/>
          <w:sz w:val="20"/>
          <w:szCs w:val="20"/>
        </w:rPr>
        <w:t>+</w:t>
      </w:r>
      <w:r w:rsidRPr="00C929E7">
        <w:rPr>
          <w:rFonts w:ascii="Arial" w:hAnsi="Arial" w:cs="Arial"/>
          <w:sz w:val="20"/>
        </w:rPr>
        <w:t xml:space="preserve"> zpětné toky z petrochemického průmyslu do rafinérií + převedené produkty (reklasifikované) - vývoz + dovoz - přímé užití surovin + změna zásob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Statistický rozdíl</w:t>
      </w:r>
      <w:r w:rsidRPr="00C929E7">
        <w:rPr>
          <w:rFonts w:ascii="Arial" w:hAnsi="Arial" w:cs="Arial"/>
          <w:sz w:val="20"/>
        </w:rPr>
        <w:t xml:space="preserve"> – rozdíl mezi vypočteným a skutečným rafinérským vstupem. Tento rozdíl se může vyskytnout z různých důvodů</w:t>
      </w:r>
      <w:r w:rsidR="00D450D4">
        <w:rPr>
          <w:rFonts w:ascii="Arial" w:hAnsi="Arial" w:cs="Arial"/>
          <w:sz w:val="20"/>
        </w:rPr>
        <w:t>,</w:t>
      </w:r>
      <w:r w:rsidRPr="00C929E7">
        <w:rPr>
          <w:rFonts w:ascii="Arial" w:hAnsi="Arial" w:cs="Arial"/>
          <w:sz w:val="20"/>
        </w:rPr>
        <w:t xml:space="preserve"> např. zaokrouhlováním, přepočítáváním m</w:t>
      </w:r>
      <w:r w:rsidRPr="00C929E7">
        <w:rPr>
          <w:rFonts w:ascii="Arial" w:hAnsi="Arial" w:cs="Arial"/>
          <w:sz w:val="20"/>
          <w:vertAlign w:val="superscript"/>
        </w:rPr>
        <w:t>3</w:t>
      </w:r>
      <w:r w:rsidRPr="00C929E7">
        <w:rPr>
          <w:rFonts w:ascii="Arial" w:hAnsi="Arial" w:cs="Arial"/>
          <w:sz w:val="20"/>
        </w:rPr>
        <w:t xml:space="preserve"> na tunu, stlačením v ropovodech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skutečný)</w:t>
      </w:r>
      <w:r w:rsidRPr="00C929E7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é ztráty</w:t>
      </w:r>
      <w:r w:rsidRPr="00C929E7">
        <w:rPr>
          <w:rFonts w:ascii="Arial" w:hAnsi="Arial" w:cs="Arial"/>
          <w:sz w:val="20"/>
        </w:rPr>
        <w:t xml:space="preserve"> – rozdíl mezi rafinérským vstupem (skutečným) a rafinérských výstupem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ýstup</w:t>
      </w:r>
      <w:r w:rsidRPr="00C929E7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Jiné zdroje </w:t>
      </w:r>
      <w:r w:rsidRPr="00C929E7">
        <w:rPr>
          <w:rFonts w:ascii="Arial" w:hAnsi="Arial" w:cs="Arial"/>
          <w:sz w:val="20"/>
        </w:rPr>
        <w:t>(+)</w:t>
      </w:r>
      <w:r w:rsidRPr="00C929E7">
        <w:rPr>
          <w:rFonts w:ascii="Arial" w:hAnsi="Arial" w:cs="Arial"/>
          <w:b/>
          <w:bCs/>
          <w:sz w:val="20"/>
        </w:rPr>
        <w:t>, jiné úbytky</w:t>
      </w:r>
      <w:r w:rsidRPr="00C929E7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>
        <w:rPr>
          <w:rFonts w:ascii="Arial" w:hAnsi="Arial" w:cs="Arial"/>
          <w:sz w:val="20"/>
        </w:rPr>
        <w:t>(-,+), převedené produkty (-,+)</w:t>
      </w:r>
      <w:r w:rsidR="003502EA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Hrubé tuzemské dodávky</w:t>
      </w:r>
      <w:r w:rsidRPr="00C929E7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:rsidR="009205B0" w:rsidRPr="00C929E7" w:rsidRDefault="006634E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Motorové benz</w:t>
      </w:r>
      <w:r w:rsidR="0029175A">
        <w:rPr>
          <w:rFonts w:ascii="Arial" w:hAnsi="Arial" w:cs="Arial"/>
          <w:b/>
          <w:bCs/>
          <w:sz w:val="20"/>
        </w:rPr>
        <w:t>í</w:t>
      </w:r>
      <w:r w:rsidRPr="00981BEF">
        <w:rPr>
          <w:rFonts w:ascii="Arial" w:hAnsi="Arial" w:cs="Arial"/>
          <w:b/>
          <w:bCs/>
          <w:sz w:val="20"/>
        </w:rPr>
        <w:t>ny</w:t>
      </w:r>
      <w:r w:rsidR="009205B0" w:rsidRPr="00981BEF">
        <w:rPr>
          <w:rFonts w:ascii="Arial" w:hAnsi="Arial" w:cs="Arial"/>
          <w:sz w:val="20"/>
        </w:rPr>
        <w:t xml:space="preserve"> – zahrnuje</w:t>
      </w:r>
      <w:r w:rsidR="009205B0" w:rsidRPr="00C929E7">
        <w:rPr>
          <w:rFonts w:ascii="Arial" w:hAnsi="Arial" w:cs="Arial"/>
          <w:sz w:val="20"/>
        </w:rPr>
        <w:t xml:space="preserve"> bezolovnatý a olovnatý automobilový benz</w:t>
      </w:r>
      <w:r w:rsidR="000559B7">
        <w:rPr>
          <w:rFonts w:ascii="Arial" w:hAnsi="Arial" w:cs="Arial"/>
          <w:sz w:val="20"/>
        </w:rPr>
        <w:t>í</w:t>
      </w:r>
      <w:r w:rsidR="009205B0" w:rsidRPr="00C929E7">
        <w:rPr>
          <w:rFonts w:ascii="Arial" w:hAnsi="Arial" w:cs="Arial"/>
          <w:sz w:val="20"/>
        </w:rPr>
        <w:t>n</w:t>
      </w:r>
      <w:r w:rsidR="00193784">
        <w:rPr>
          <w:rFonts w:ascii="Arial" w:hAnsi="Arial" w:cs="Arial"/>
          <w:sz w:val="20"/>
        </w:rPr>
        <w:t xml:space="preserve"> včetně biosložek</w:t>
      </w:r>
      <w:r w:rsidR="00A7367F">
        <w:rPr>
          <w:rFonts w:ascii="Arial" w:hAnsi="Arial" w:cs="Arial"/>
          <w:sz w:val="20"/>
        </w:rPr>
        <w:t xml:space="preserve"> (např. E85 a E95)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3F57D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tecký petrolej </w:t>
      </w:r>
      <w:r w:rsidR="009205B0" w:rsidRPr="00C929E7">
        <w:rPr>
          <w:rFonts w:ascii="Arial" w:hAnsi="Arial" w:cs="Arial"/>
          <w:sz w:val="20"/>
        </w:rPr>
        <w:t xml:space="preserve">– </w:t>
      </w:r>
      <w:r w:rsidR="00240E2A">
        <w:rPr>
          <w:rFonts w:ascii="Arial" w:hAnsi="Arial" w:cs="Arial"/>
          <w:sz w:val="20"/>
        </w:rPr>
        <w:t xml:space="preserve">ukazatel </w:t>
      </w:r>
      <w:r w:rsidR="009205B0" w:rsidRPr="00C929E7">
        <w:rPr>
          <w:rFonts w:ascii="Arial" w:hAnsi="Arial" w:cs="Arial"/>
          <w:sz w:val="20"/>
        </w:rPr>
        <w:t>zahrnuj</w:t>
      </w:r>
      <w:r w:rsidR="00240E2A">
        <w:rPr>
          <w:rFonts w:ascii="Arial" w:hAnsi="Arial" w:cs="Arial"/>
          <w:sz w:val="20"/>
        </w:rPr>
        <w:t>e</w:t>
      </w:r>
      <w:r w:rsidR="00772F29">
        <w:rPr>
          <w:rFonts w:ascii="Arial" w:hAnsi="Arial" w:cs="Arial"/>
          <w:sz w:val="20"/>
        </w:rPr>
        <w:t xml:space="preserve"> letecký petrolej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Motorová nafta </w:t>
      </w:r>
      <w:r w:rsidRPr="00C929E7">
        <w:rPr>
          <w:rFonts w:ascii="Arial" w:hAnsi="Arial" w:cs="Arial"/>
          <w:sz w:val="20"/>
        </w:rPr>
        <w:t xml:space="preserve">– ukazatel zahrnuje motorovou naftu pro pohon </w:t>
      </w:r>
      <w:r w:rsidR="00193784">
        <w:rPr>
          <w:rFonts w:ascii="Arial" w:hAnsi="Arial" w:cs="Arial"/>
          <w:sz w:val="20"/>
        </w:rPr>
        <w:t>včetně biosložek</w:t>
      </w:r>
      <w:r w:rsidR="00A7367F">
        <w:rPr>
          <w:rFonts w:ascii="Arial" w:hAnsi="Arial" w:cs="Arial"/>
          <w:sz w:val="20"/>
        </w:rPr>
        <w:t>, směsné motorové nafty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Topné oleje</w:t>
      </w:r>
      <w:r w:rsidRPr="00C929E7">
        <w:rPr>
          <w:rFonts w:ascii="Arial" w:hAnsi="Arial" w:cs="Arial"/>
          <w:sz w:val="20"/>
        </w:rPr>
        <w:t xml:space="preserve"> – zahrnují topné oleje nízkosirné (&l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S) a vysokosirné (&g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 S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Ostatní</w:t>
      </w:r>
      <w:r w:rsidRPr="00C929E7">
        <w:rPr>
          <w:rFonts w:ascii="Arial" w:hAnsi="Arial" w:cs="Arial"/>
          <w:sz w:val="20"/>
        </w:rPr>
        <w:t xml:space="preserve"> – zahrnuje rafinérský plyn, </w:t>
      </w:r>
      <w:r w:rsidR="00C54F26">
        <w:rPr>
          <w:rFonts w:ascii="Arial" w:hAnsi="Arial" w:cs="Arial"/>
          <w:sz w:val="20"/>
        </w:rPr>
        <w:t>zkapalněný</w:t>
      </w:r>
      <w:r w:rsidR="00C54F26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opný plyn (PB-LPG), primární benzín, letecký benzín,</w:t>
      </w:r>
      <w:r w:rsidR="00193784">
        <w:rPr>
          <w:rFonts w:ascii="Arial" w:hAnsi="Arial" w:cs="Arial"/>
          <w:sz w:val="20"/>
        </w:rPr>
        <w:t xml:space="preserve"> ostatní petrolej, topný a ostatní plynový olej,</w:t>
      </w:r>
      <w:r w:rsidRPr="00C929E7">
        <w:rPr>
          <w:rFonts w:ascii="Arial" w:hAnsi="Arial" w:cs="Arial"/>
          <w:sz w:val="20"/>
        </w:rPr>
        <w:t xml:space="preserve"> lakový a technický benzín, maziva, asfalty, parafíny a vosky, ropný koks a ostatní </w:t>
      </w:r>
      <w:r w:rsidR="006634E2" w:rsidRPr="006634E2">
        <w:rPr>
          <w:rFonts w:ascii="Arial" w:hAnsi="Arial" w:cs="Arial"/>
          <w:sz w:val="20"/>
        </w:rPr>
        <w:t>produkty</w:t>
      </w:r>
      <w:r w:rsidRPr="00C929E7">
        <w:rPr>
          <w:rFonts w:ascii="Arial" w:hAnsi="Arial" w:cs="Arial"/>
          <w:sz w:val="20"/>
        </w:rPr>
        <w:t>.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16CA7" w:rsidRDefault="00016CA7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16CA7" w:rsidRDefault="00016CA7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0</w:t>
      </w:r>
      <w:r w:rsidRPr="003B5CCF">
        <w:rPr>
          <w:rFonts w:ascii="Arial" w:hAnsi="Arial" w:cs="Arial"/>
          <w:sz w:val="20"/>
        </w:rPr>
        <w:t>.</w:t>
      </w:r>
      <w:r w:rsidR="00E721ED">
        <w:rPr>
          <w:rFonts w:ascii="Arial" w:hAnsi="Arial" w:cs="Arial"/>
          <w:sz w:val="20"/>
        </w:rPr>
        <w:t xml:space="preserve"> až </w:t>
      </w:r>
      <w:r w:rsidR="00FC3084" w:rsidRPr="00FC3084">
        <w:rPr>
          <w:rFonts w:ascii="Arial" w:hAnsi="Arial" w:cs="Arial"/>
          <w:b/>
          <w:sz w:val="20"/>
        </w:rPr>
        <w:t>16</w:t>
      </w:r>
      <w:r w:rsidR="00E721ED">
        <w:rPr>
          <w:rFonts w:ascii="Arial" w:hAnsi="Arial" w:cs="Arial"/>
          <w:sz w:val="20"/>
        </w:rPr>
        <w:t>-13.</w:t>
      </w:r>
      <w:r w:rsidRPr="003B5C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Šetření ENERGO 2015</w:t>
      </w:r>
    </w:p>
    <w:p w:rsidR="00016CA7" w:rsidRDefault="00016CA7" w:rsidP="00016CA7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 tabulkách vychází ze šetření ENERGO 2015 (výběrového šetření o energetické spotřebě v domácnostech), které bylo provedeno Českým statistickým úřadem v souladu se zákonem č. 89/1995 Sb., o státní statistické službě, ve znění pozdějších předpisů. Sběr dat od domácností probíhal v období od 7. července 2015 do 15. ledna 2016. Šetření se uskutečnilo na území celé České republiky v přibližně 20 000 domácnostech.</w:t>
      </w:r>
    </w:p>
    <w:p w:rsidR="00016CA7" w:rsidRDefault="005E5A9E" w:rsidP="00AD57B9">
      <w:pPr>
        <w:pStyle w:val="Zkladntextodsazen"/>
        <w:keepNext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stoupení paliv v jednotlivých skupinách:</w:t>
      </w:r>
    </w:p>
    <w:p w:rsidR="005E5A9E" w:rsidRDefault="00FC3084" w:rsidP="00016CA7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FC3084">
        <w:rPr>
          <w:rFonts w:ascii="Arial" w:hAnsi="Arial" w:cs="Arial"/>
          <w:b/>
          <w:sz w:val="20"/>
        </w:rPr>
        <w:t>Tuhá paliva</w:t>
      </w:r>
      <w:r w:rsidR="005E5A9E">
        <w:rPr>
          <w:rFonts w:ascii="Arial" w:hAnsi="Arial" w:cs="Arial"/>
          <w:sz w:val="20"/>
        </w:rPr>
        <w:t xml:space="preserve"> </w:t>
      </w:r>
      <w:r w:rsidR="00E721ED">
        <w:rPr>
          <w:rFonts w:ascii="Arial" w:hAnsi="Arial" w:cs="Arial"/>
          <w:sz w:val="20"/>
        </w:rPr>
        <w:t>z</w:t>
      </w:r>
      <w:r w:rsidR="005E5A9E">
        <w:rPr>
          <w:rFonts w:ascii="Arial" w:hAnsi="Arial" w:cs="Arial"/>
          <w:sz w:val="20"/>
        </w:rPr>
        <w:t>ahrnují hnědé a černé uhlí, koks a uhelné brikety. Spotřeba se nejčastěji sleduje v hmotnostních jednotkách (kg, q, t). Na základě výhřevnosti je možné tuto spotřebu převést na energetické jednotky (joule).</w:t>
      </w:r>
    </w:p>
    <w:p w:rsidR="005E5A9E" w:rsidRDefault="00FC3084" w:rsidP="00016CA7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FC3084">
        <w:rPr>
          <w:rFonts w:ascii="Arial" w:hAnsi="Arial" w:cs="Arial"/>
          <w:b/>
          <w:sz w:val="20"/>
        </w:rPr>
        <w:t>Obnovitelné zdroje</w:t>
      </w:r>
      <w:r w:rsidR="005E5A9E">
        <w:rPr>
          <w:rFonts w:ascii="Arial" w:hAnsi="Arial" w:cs="Arial"/>
          <w:sz w:val="20"/>
        </w:rPr>
        <w:t xml:space="preserve"> energie obsahují palivové dřevo, dřevěné brikety, dřevěné pelety, rostlinná a agropaliva. Podobně jako u tuhých paliv se spotřeba nejčastěji sleduje v hmotnostních jednotkách (kg, q, t), v případě dřeva se využívají další měrné jednotky (plm, prmr, prms). Na základě výhřev</w:t>
      </w:r>
      <w:r w:rsidR="00E721ED">
        <w:rPr>
          <w:rFonts w:ascii="Arial" w:hAnsi="Arial" w:cs="Arial"/>
          <w:sz w:val="20"/>
        </w:rPr>
        <w:t>ností je pak tato spotřeba přev</w:t>
      </w:r>
      <w:r w:rsidR="005E5A9E">
        <w:rPr>
          <w:rFonts w:ascii="Arial" w:hAnsi="Arial" w:cs="Arial"/>
          <w:sz w:val="20"/>
        </w:rPr>
        <w:t xml:space="preserve">áděna na energetické jednotky (joule). V případě spotřeby palivového dřeva je nutné při převodu na energetické jednotky zohlednit i délku </w:t>
      </w:r>
      <w:r w:rsidRPr="00AD57B9">
        <w:rPr>
          <w:rFonts w:ascii="Arial" w:hAnsi="Arial" w:cs="Arial"/>
          <w:sz w:val="20"/>
        </w:rPr>
        <w:t>skladování</w:t>
      </w:r>
      <w:r w:rsidR="005E5A9E" w:rsidRPr="00AD57B9">
        <w:rPr>
          <w:rFonts w:ascii="Arial" w:hAnsi="Arial" w:cs="Arial"/>
          <w:sz w:val="20"/>
        </w:rPr>
        <w:t>.</w:t>
      </w:r>
      <w:r w:rsidR="005E5A9E">
        <w:rPr>
          <w:rFonts w:ascii="Arial" w:hAnsi="Arial" w:cs="Arial"/>
          <w:sz w:val="20"/>
        </w:rPr>
        <w:t xml:space="preserve"> Dále se do této kategorie zahrnuje využití tepelných čerpadel, fotovoltaických systémů a solárních termických systémů.</w:t>
      </w:r>
    </w:p>
    <w:p w:rsidR="005E5A9E" w:rsidRDefault="005E5A9E" w:rsidP="00016CA7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palná paliva</w:t>
      </w:r>
      <w:r>
        <w:rPr>
          <w:rFonts w:ascii="Arial" w:hAnsi="Arial" w:cs="Arial"/>
          <w:sz w:val="20"/>
        </w:rPr>
        <w:t xml:space="preserve"> se skládají z </w:t>
      </w:r>
      <w:r w:rsidR="00E721ED">
        <w:rPr>
          <w:rFonts w:ascii="Arial" w:hAnsi="Arial" w:cs="Arial"/>
          <w:sz w:val="20"/>
        </w:rPr>
        <w:t>propa</w:t>
      </w:r>
      <w:r>
        <w:rPr>
          <w:rFonts w:ascii="Arial" w:hAnsi="Arial" w:cs="Arial"/>
          <w:sz w:val="20"/>
        </w:rPr>
        <w:t>n-butanu, topné nafty a topného oleje. Spotřeba se v převážné míře sleduje v litrech, následně je převáděna na tuny a pomocí výhřevnosti dále na joule.</w:t>
      </w:r>
    </w:p>
    <w:p w:rsidR="002E5FF5" w:rsidRDefault="005E5A9E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tatní paliva</w:t>
      </w:r>
      <w:r>
        <w:rPr>
          <w:rFonts w:ascii="Arial" w:hAnsi="Arial" w:cs="Arial"/>
          <w:sz w:val="20"/>
        </w:rPr>
        <w:t xml:space="preserve"> tvoří zbývají</w:t>
      </w:r>
      <w:r w:rsidR="00E721ED">
        <w:rPr>
          <w:rFonts w:ascii="Arial" w:hAnsi="Arial" w:cs="Arial"/>
          <w:sz w:val="20"/>
        </w:rPr>
        <w:t>cí paliva (např. petrolej, benzí</w:t>
      </w:r>
      <w:r>
        <w:rPr>
          <w:rFonts w:ascii="Arial" w:hAnsi="Arial" w:cs="Arial"/>
          <w:sz w:val="20"/>
        </w:rPr>
        <w:t>n), která nelze zařadit do předchozích kategorií. V případě domácností se jedná o okrajové využití (většinou za účelem ostatního koncového užití). Na energetické jednotky se jejich spotřeba nepřepočítává.</w:t>
      </w:r>
    </w:p>
    <w:p w:rsidR="00016CA7" w:rsidRPr="00C929E7" w:rsidRDefault="00016CA7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C929E7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C929E7">
        <w:rPr>
          <w:rFonts w:ascii="Arial" w:hAnsi="Arial" w:cs="Arial"/>
          <w:sz w:val="20"/>
        </w:rPr>
        <w:t>*          *          *</w:t>
      </w:r>
    </w:p>
    <w:p w:rsidR="00380046" w:rsidRDefault="00380046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3304F7" w:rsidRPr="00C929E7" w:rsidRDefault="003304F7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91173A" w:rsidRDefault="00480E4C" w:rsidP="00A204E1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91173A" w:rsidRDefault="00B67427" w:rsidP="00A204E1">
      <w:pPr>
        <w:pStyle w:val="Zkladntext2"/>
        <w:widowControl/>
        <w:tabs>
          <w:tab w:val="left" w:pos="567"/>
        </w:tabs>
        <w:ind w:right="0"/>
        <w:rPr>
          <w:u w:val="single"/>
        </w:rPr>
      </w:pPr>
      <w:r w:rsidRPr="00C929E7">
        <w:t>–</w:t>
      </w:r>
      <w:r w:rsidR="00C628D7">
        <w:t> </w:t>
      </w:r>
      <w:hyperlink r:id="rId8" w:history="1">
        <w:r w:rsidR="0091173A" w:rsidRPr="00100B62">
          <w:rPr>
            <w:rStyle w:val="Hypertextovodkaz"/>
          </w:rPr>
          <w:t>www.czso.cz/csu/czso/prumysl_energetika</w:t>
        </w:r>
      </w:hyperlink>
    </w:p>
    <w:sectPr w:rsidR="0091173A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6C" w:rsidRDefault="0046506C">
      <w:r>
        <w:separator/>
      </w:r>
    </w:p>
  </w:endnote>
  <w:endnote w:type="continuationSeparator" w:id="0">
    <w:p w:rsidR="0046506C" w:rsidRDefault="0046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6C" w:rsidRDefault="0046506C">
      <w:r>
        <w:separator/>
      </w:r>
    </w:p>
  </w:footnote>
  <w:footnote w:type="continuationSeparator" w:id="0">
    <w:p w:rsidR="0046506C" w:rsidRDefault="0046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11305"/>
    <w:rsid w:val="0001289F"/>
    <w:rsid w:val="00016CA7"/>
    <w:rsid w:val="00024FF7"/>
    <w:rsid w:val="00043FC4"/>
    <w:rsid w:val="00045218"/>
    <w:rsid w:val="000469AB"/>
    <w:rsid w:val="000475C0"/>
    <w:rsid w:val="000512E6"/>
    <w:rsid w:val="000559B7"/>
    <w:rsid w:val="000577A0"/>
    <w:rsid w:val="00062826"/>
    <w:rsid w:val="000708EB"/>
    <w:rsid w:val="00070939"/>
    <w:rsid w:val="00070D0F"/>
    <w:rsid w:val="00071DC9"/>
    <w:rsid w:val="000755D4"/>
    <w:rsid w:val="00080369"/>
    <w:rsid w:val="00084594"/>
    <w:rsid w:val="000E36F2"/>
    <w:rsid w:val="000E5C13"/>
    <w:rsid w:val="000E5DB9"/>
    <w:rsid w:val="00131128"/>
    <w:rsid w:val="00133901"/>
    <w:rsid w:val="00133B04"/>
    <w:rsid w:val="001538B4"/>
    <w:rsid w:val="0015489F"/>
    <w:rsid w:val="001552C2"/>
    <w:rsid w:val="001600CB"/>
    <w:rsid w:val="00172D11"/>
    <w:rsid w:val="0018321F"/>
    <w:rsid w:val="0018557B"/>
    <w:rsid w:val="00193784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740D1"/>
    <w:rsid w:val="00276944"/>
    <w:rsid w:val="0028647E"/>
    <w:rsid w:val="002875B2"/>
    <w:rsid w:val="0029175A"/>
    <w:rsid w:val="0029773D"/>
    <w:rsid w:val="002A5B30"/>
    <w:rsid w:val="002B730A"/>
    <w:rsid w:val="002D0172"/>
    <w:rsid w:val="002D6878"/>
    <w:rsid w:val="002E5C15"/>
    <w:rsid w:val="002E5FF5"/>
    <w:rsid w:val="002F16DD"/>
    <w:rsid w:val="002F21F1"/>
    <w:rsid w:val="002F5B6C"/>
    <w:rsid w:val="00307A1A"/>
    <w:rsid w:val="0031584B"/>
    <w:rsid w:val="00327A25"/>
    <w:rsid w:val="003304F7"/>
    <w:rsid w:val="00337164"/>
    <w:rsid w:val="003502EA"/>
    <w:rsid w:val="00362DA7"/>
    <w:rsid w:val="00380046"/>
    <w:rsid w:val="00386D77"/>
    <w:rsid w:val="00390AEC"/>
    <w:rsid w:val="003933D0"/>
    <w:rsid w:val="003A3A10"/>
    <w:rsid w:val="003A52CC"/>
    <w:rsid w:val="003B5CCF"/>
    <w:rsid w:val="003B73A5"/>
    <w:rsid w:val="003D245E"/>
    <w:rsid w:val="003D47C8"/>
    <w:rsid w:val="003D4EA6"/>
    <w:rsid w:val="003F3909"/>
    <w:rsid w:val="003F57D2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A5201"/>
    <w:rsid w:val="004A5370"/>
    <w:rsid w:val="004B2342"/>
    <w:rsid w:val="004B372C"/>
    <w:rsid w:val="004C04AE"/>
    <w:rsid w:val="004C7588"/>
    <w:rsid w:val="004D581A"/>
    <w:rsid w:val="004F0B7C"/>
    <w:rsid w:val="005037F3"/>
    <w:rsid w:val="00514297"/>
    <w:rsid w:val="00520D8E"/>
    <w:rsid w:val="0052510B"/>
    <w:rsid w:val="00535B07"/>
    <w:rsid w:val="005413AC"/>
    <w:rsid w:val="00542FDE"/>
    <w:rsid w:val="00543839"/>
    <w:rsid w:val="00551A1B"/>
    <w:rsid w:val="00565356"/>
    <w:rsid w:val="0058189F"/>
    <w:rsid w:val="005875DC"/>
    <w:rsid w:val="005C3BAB"/>
    <w:rsid w:val="005E5A9E"/>
    <w:rsid w:val="006002D0"/>
    <w:rsid w:val="00605FC0"/>
    <w:rsid w:val="00645861"/>
    <w:rsid w:val="006615F8"/>
    <w:rsid w:val="006628CF"/>
    <w:rsid w:val="006634E2"/>
    <w:rsid w:val="00673E0E"/>
    <w:rsid w:val="00674726"/>
    <w:rsid w:val="00682E32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6563"/>
    <w:rsid w:val="007641BF"/>
    <w:rsid w:val="00772F29"/>
    <w:rsid w:val="0077572E"/>
    <w:rsid w:val="007A61F1"/>
    <w:rsid w:val="007B0C8A"/>
    <w:rsid w:val="007C3A03"/>
    <w:rsid w:val="007E3AB5"/>
    <w:rsid w:val="007E4067"/>
    <w:rsid w:val="007E5114"/>
    <w:rsid w:val="007F2B96"/>
    <w:rsid w:val="007F3E6A"/>
    <w:rsid w:val="00812DE5"/>
    <w:rsid w:val="00820132"/>
    <w:rsid w:val="008247B2"/>
    <w:rsid w:val="00831E6E"/>
    <w:rsid w:val="0083370B"/>
    <w:rsid w:val="008351DF"/>
    <w:rsid w:val="008461DE"/>
    <w:rsid w:val="00861399"/>
    <w:rsid w:val="00861B89"/>
    <w:rsid w:val="008911B8"/>
    <w:rsid w:val="008919C6"/>
    <w:rsid w:val="008B0765"/>
    <w:rsid w:val="008C39E5"/>
    <w:rsid w:val="009032F7"/>
    <w:rsid w:val="009079FA"/>
    <w:rsid w:val="0091173A"/>
    <w:rsid w:val="009205B0"/>
    <w:rsid w:val="00921363"/>
    <w:rsid w:val="00922321"/>
    <w:rsid w:val="00943925"/>
    <w:rsid w:val="00943E3A"/>
    <w:rsid w:val="00953113"/>
    <w:rsid w:val="0096257A"/>
    <w:rsid w:val="00970A21"/>
    <w:rsid w:val="00981BEF"/>
    <w:rsid w:val="009B417B"/>
    <w:rsid w:val="009C65A8"/>
    <w:rsid w:val="009E36DE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A3A61"/>
    <w:rsid w:val="00AB6920"/>
    <w:rsid w:val="00AC03AD"/>
    <w:rsid w:val="00AC183D"/>
    <w:rsid w:val="00AC7D14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4D5C"/>
    <w:rsid w:val="00B25F8C"/>
    <w:rsid w:val="00B50DE1"/>
    <w:rsid w:val="00B62B83"/>
    <w:rsid w:val="00B67427"/>
    <w:rsid w:val="00BA2A8B"/>
    <w:rsid w:val="00BA3CBA"/>
    <w:rsid w:val="00BB2351"/>
    <w:rsid w:val="00BC3FF1"/>
    <w:rsid w:val="00BE351A"/>
    <w:rsid w:val="00C33FFA"/>
    <w:rsid w:val="00C35EEA"/>
    <w:rsid w:val="00C42435"/>
    <w:rsid w:val="00C54F26"/>
    <w:rsid w:val="00C628D7"/>
    <w:rsid w:val="00C929E7"/>
    <w:rsid w:val="00C94454"/>
    <w:rsid w:val="00C969B9"/>
    <w:rsid w:val="00CB7650"/>
    <w:rsid w:val="00CC1D2B"/>
    <w:rsid w:val="00CF1EC6"/>
    <w:rsid w:val="00CF2C33"/>
    <w:rsid w:val="00D12FFC"/>
    <w:rsid w:val="00D14A79"/>
    <w:rsid w:val="00D2686E"/>
    <w:rsid w:val="00D37E5C"/>
    <w:rsid w:val="00D450D4"/>
    <w:rsid w:val="00D52544"/>
    <w:rsid w:val="00D55496"/>
    <w:rsid w:val="00D61EC6"/>
    <w:rsid w:val="00D65041"/>
    <w:rsid w:val="00D654A4"/>
    <w:rsid w:val="00D81DB2"/>
    <w:rsid w:val="00DC7D9A"/>
    <w:rsid w:val="00DD3C15"/>
    <w:rsid w:val="00DD512C"/>
    <w:rsid w:val="00DE4BE7"/>
    <w:rsid w:val="00DE6057"/>
    <w:rsid w:val="00E079C7"/>
    <w:rsid w:val="00E15A8A"/>
    <w:rsid w:val="00E20220"/>
    <w:rsid w:val="00E250A4"/>
    <w:rsid w:val="00E27E54"/>
    <w:rsid w:val="00E318AC"/>
    <w:rsid w:val="00E33604"/>
    <w:rsid w:val="00E36EAD"/>
    <w:rsid w:val="00E60620"/>
    <w:rsid w:val="00E60F9C"/>
    <w:rsid w:val="00E62120"/>
    <w:rsid w:val="00E71BBB"/>
    <w:rsid w:val="00E721ED"/>
    <w:rsid w:val="00EA2F18"/>
    <w:rsid w:val="00EB329B"/>
    <w:rsid w:val="00EB6E5C"/>
    <w:rsid w:val="00ED18F0"/>
    <w:rsid w:val="00ED46D4"/>
    <w:rsid w:val="00EF56D5"/>
    <w:rsid w:val="00EF7007"/>
    <w:rsid w:val="00F03F38"/>
    <w:rsid w:val="00F0647A"/>
    <w:rsid w:val="00F13F19"/>
    <w:rsid w:val="00F222BE"/>
    <w:rsid w:val="00F40982"/>
    <w:rsid w:val="00F44AEA"/>
    <w:rsid w:val="00F67ACD"/>
    <w:rsid w:val="00F71292"/>
    <w:rsid w:val="00F71448"/>
    <w:rsid w:val="00F847B6"/>
    <w:rsid w:val="00F86D77"/>
    <w:rsid w:val="00F90031"/>
    <w:rsid w:val="00F92005"/>
    <w:rsid w:val="00FB009E"/>
    <w:rsid w:val="00FB55FF"/>
    <w:rsid w:val="00FC3084"/>
    <w:rsid w:val="00FC329B"/>
    <w:rsid w:val="00FC46A2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6AC141-ED02-456C-A15F-C185E288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semiHidden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9D6F-F161-419C-8FA8-BFAEFE79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11328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palivcova5849</cp:lastModifiedBy>
  <cp:revision>2</cp:revision>
  <cp:lastPrinted>2016-03-17T09:22:00Z</cp:lastPrinted>
  <dcterms:created xsi:type="dcterms:W3CDTF">2017-10-19T08:06:00Z</dcterms:created>
  <dcterms:modified xsi:type="dcterms:W3CDTF">2017-10-19T08:06:00Z</dcterms:modified>
</cp:coreProperties>
</file>